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56D" w:rsidRPr="0089256D" w:rsidRDefault="0089256D" w:rsidP="0089256D">
      <w:pPr>
        <w:tabs>
          <w:tab w:val="center" w:pos="4513"/>
          <w:tab w:val="right" w:pos="9026"/>
        </w:tabs>
        <w:spacing w:after="0" w:line="240" w:lineRule="auto"/>
        <w:ind w:left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  <w:r w:rsidRPr="0089256D">
        <w:rPr>
          <w:rFonts w:asciiTheme="majorBidi" w:hAnsiTheme="majorBidi" w:cstheme="majorBidi"/>
        </w:rPr>
        <w:t>.pielikums</w:t>
      </w:r>
    </w:p>
    <w:p w:rsidR="0089256D" w:rsidRPr="0089256D" w:rsidRDefault="0089256D" w:rsidP="0089256D">
      <w:pPr>
        <w:spacing w:after="0" w:line="240" w:lineRule="auto"/>
        <w:jc w:val="right"/>
        <w:rPr>
          <w:rFonts w:asciiTheme="majorBidi" w:eastAsia="Calibri" w:hAnsiTheme="majorBidi" w:cstheme="majorBidi"/>
          <w:bCs/>
          <w:sz w:val="24"/>
          <w:szCs w:val="24"/>
          <w:lang w:val="fr-BE" w:eastAsia="x-none"/>
        </w:rPr>
      </w:pPr>
      <w:r w:rsidRPr="0089256D">
        <w:rPr>
          <w:rFonts w:asciiTheme="majorBidi" w:eastAsia="Calibri" w:hAnsiTheme="majorBidi" w:cstheme="majorBidi"/>
          <w:bCs/>
          <w:sz w:val="24"/>
          <w:szCs w:val="24"/>
          <w:lang w:val="fr-BE" w:eastAsia="x-none"/>
        </w:rPr>
        <w:t xml:space="preserve">“SIA “DOBELES ŪDENS” </w:t>
      </w:r>
    </w:p>
    <w:p w:rsidR="0089256D" w:rsidRPr="0089256D" w:rsidRDefault="0089256D" w:rsidP="0089256D">
      <w:pPr>
        <w:spacing w:after="0" w:line="240" w:lineRule="auto"/>
        <w:jc w:val="right"/>
        <w:rPr>
          <w:rFonts w:asciiTheme="majorBidi" w:eastAsia="Calibri" w:hAnsiTheme="majorBidi" w:cstheme="majorBidi"/>
          <w:bCs/>
          <w:sz w:val="24"/>
          <w:szCs w:val="24"/>
          <w:lang w:val="fr-BE" w:eastAsia="x-none"/>
        </w:rPr>
      </w:pPr>
      <w:r w:rsidRPr="0089256D">
        <w:rPr>
          <w:rFonts w:asciiTheme="majorBidi" w:eastAsia="Calibri" w:hAnsiTheme="majorBidi" w:cstheme="majorBidi"/>
          <w:bCs/>
          <w:sz w:val="24"/>
          <w:szCs w:val="24"/>
          <w:lang w:val="fr-BE" w:eastAsia="x-none"/>
        </w:rPr>
        <w:t>elektroierīču avārijas remonts,</w:t>
      </w:r>
    </w:p>
    <w:p w:rsidR="0089256D" w:rsidRPr="0089256D" w:rsidRDefault="0089256D" w:rsidP="0089256D">
      <w:pPr>
        <w:spacing w:after="0" w:line="240" w:lineRule="auto"/>
        <w:jc w:val="right"/>
        <w:rPr>
          <w:rFonts w:asciiTheme="majorBidi" w:eastAsia="Calibri" w:hAnsiTheme="majorBidi" w:cstheme="majorBidi"/>
          <w:bCs/>
          <w:sz w:val="24"/>
          <w:szCs w:val="24"/>
          <w:lang w:val="fr-BE" w:eastAsia="x-none"/>
        </w:rPr>
      </w:pPr>
      <w:r w:rsidRPr="0089256D">
        <w:rPr>
          <w:rFonts w:asciiTheme="majorBidi" w:eastAsia="Calibri" w:hAnsiTheme="majorBidi" w:cstheme="majorBidi"/>
          <w:bCs/>
          <w:sz w:val="24"/>
          <w:szCs w:val="24"/>
          <w:lang w:val="fr-BE" w:eastAsia="x-none"/>
        </w:rPr>
        <w:t xml:space="preserve"> tehniskā uzturēšana un </w:t>
      </w:r>
    </w:p>
    <w:p w:rsidR="0089256D" w:rsidRPr="0089256D" w:rsidRDefault="0089256D" w:rsidP="0089256D">
      <w:pPr>
        <w:spacing w:after="0" w:line="240" w:lineRule="auto"/>
        <w:jc w:val="right"/>
        <w:rPr>
          <w:rFonts w:asciiTheme="majorBidi" w:eastAsia="Calibri" w:hAnsiTheme="majorBidi" w:cstheme="majorBidi"/>
          <w:bCs/>
          <w:sz w:val="18"/>
          <w:szCs w:val="18"/>
          <w:lang w:val="fr-BE" w:eastAsia="x-none"/>
        </w:rPr>
      </w:pPr>
      <w:bookmarkStart w:id="0" w:name="_GoBack"/>
      <w:r w:rsidRPr="0089256D">
        <w:rPr>
          <w:rFonts w:asciiTheme="majorBidi" w:eastAsia="Calibri" w:hAnsiTheme="majorBidi" w:cstheme="majorBidi"/>
          <w:bCs/>
          <w:sz w:val="24"/>
          <w:szCs w:val="24"/>
          <w:lang w:val="fr-BE" w:eastAsia="x-none"/>
        </w:rPr>
        <w:t>apkalpošana Dobeles novadā”</w:t>
      </w:r>
    </w:p>
    <w:bookmarkEnd w:id="0"/>
    <w:p w:rsidR="00B00EC1" w:rsidRDefault="0089256D" w:rsidP="0089256D">
      <w:pPr>
        <w:jc w:val="right"/>
        <w:rPr>
          <w:rFonts w:asciiTheme="majorBidi" w:hAnsiTheme="majorBidi" w:cstheme="majorBidi"/>
        </w:rPr>
      </w:pPr>
      <w:r w:rsidRPr="0089256D">
        <w:rPr>
          <w:rFonts w:asciiTheme="majorBidi" w:hAnsiTheme="majorBidi" w:cstheme="majorBidi"/>
        </w:rPr>
        <w:t>Id. Nr. DŪ 2015/01</w:t>
      </w:r>
    </w:p>
    <w:p w:rsidR="0089256D" w:rsidRPr="0089256D" w:rsidRDefault="0089256D" w:rsidP="0089256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9256D">
        <w:rPr>
          <w:rFonts w:asciiTheme="majorBidi" w:hAnsiTheme="majorBidi" w:cstheme="majorBidi"/>
          <w:b/>
          <w:bCs/>
          <w:sz w:val="24"/>
          <w:szCs w:val="24"/>
        </w:rPr>
        <w:t>Elektroierīču uzskaitījums</w:t>
      </w:r>
    </w:p>
    <w:tbl>
      <w:tblPr>
        <w:tblW w:w="968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030"/>
        <w:gridCol w:w="2510"/>
        <w:gridCol w:w="3851"/>
        <w:gridCol w:w="7"/>
        <w:gridCol w:w="1346"/>
        <w:gridCol w:w="934"/>
        <w:gridCol w:w="6"/>
      </w:tblGrid>
      <w:tr w:rsidR="0089256D" w:rsidTr="00401651">
        <w:trPr>
          <w:gridAfter w:val="1"/>
          <w:wAfter w:w="6" w:type="dxa"/>
          <w:trHeight w:val="91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N.p.k.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  <w:t>Objekts</w:t>
            </w:r>
            <w:r w:rsidR="001E10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  <w:t xml:space="preserve"> un adreses nr. No  3.pielikuma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  <w:t>Ierīce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  <w:t>Jauda kW      (1 gab.)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  <w:t>Skaits</w:t>
            </w:r>
          </w:p>
        </w:tc>
      </w:tr>
      <w:tr w:rsidR="00401651" w:rsidTr="00401651">
        <w:trPr>
          <w:gridAfter w:val="1"/>
          <w:wAfter w:w="6" w:type="dxa"/>
          <w:trHeight w:val="342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2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Auru pag.Auru c.</w:t>
            </w:r>
          </w:p>
          <w:p w:rsidR="001E10D5" w:rsidRDefault="001E10D5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  <w:p w:rsidR="001E10D5" w:rsidRDefault="001E10D5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5;6;7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Gaisa pūtēj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89256D" w:rsidTr="00401651">
        <w:trPr>
          <w:gridAfter w:val="1"/>
          <w:wAfter w:w="6" w:type="dxa"/>
          <w:trHeight w:val="391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Iegremdējāmais kanalizācijas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89256D" w:rsidTr="00401651">
        <w:trPr>
          <w:gridAfter w:val="1"/>
          <w:wAfter w:w="6" w:type="dxa"/>
          <w:trHeight w:val="696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Divi artēziskie urbumi, dziļurbuma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.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89256D" w:rsidTr="00401651">
        <w:trPr>
          <w:gridAfter w:val="1"/>
          <w:wAfter w:w="6" w:type="dxa"/>
          <w:trHeight w:val="494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Ūdens sagatavošanas stacija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89256D" w:rsidTr="00401651">
        <w:trPr>
          <w:gridAfter w:val="1"/>
          <w:wAfter w:w="6" w:type="dxa"/>
          <w:trHeight w:val="348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Kompresors</w:t>
            </w:r>
          </w:p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418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2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Auru pag. Kroņauces (Ķirpēnu) c</w:t>
            </w:r>
          </w:p>
          <w:p w:rsidR="001E10D5" w:rsidRDefault="001E10D5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11;12;13;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Gaisa pūtēj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89256D" w:rsidTr="00401651">
        <w:trPr>
          <w:gridAfter w:val="1"/>
          <w:wAfter w:w="6" w:type="dxa"/>
          <w:trHeight w:val="581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Divi artēziskie urbumi, dziļurbuma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.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89256D" w:rsidTr="00401651">
        <w:trPr>
          <w:gridAfter w:val="1"/>
          <w:wAfter w:w="6" w:type="dxa"/>
          <w:trHeight w:val="406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Ūdens sagatavošanas stacija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.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89256D" w:rsidTr="00401651">
        <w:trPr>
          <w:gridAfter w:val="1"/>
          <w:wAfter w:w="6" w:type="dxa"/>
          <w:trHeight w:val="29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Kompresors</w:t>
            </w:r>
          </w:p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.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89256D" w:rsidTr="00401651">
        <w:trPr>
          <w:gridAfter w:val="1"/>
          <w:wAfter w:w="6" w:type="dxa"/>
          <w:trHeight w:val="245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2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Penkules pag. Penkules c</w:t>
            </w:r>
          </w:p>
          <w:p w:rsidR="001E10D5" w:rsidRDefault="001E10D5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43;44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Gaisa pūtēj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89256D" w:rsidTr="00401651">
        <w:trPr>
          <w:gridAfter w:val="1"/>
          <w:wAfter w:w="6" w:type="dxa"/>
          <w:trHeight w:val="158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</w:tr>
      <w:tr w:rsidR="0089256D" w:rsidTr="00401651">
        <w:trPr>
          <w:gridAfter w:val="1"/>
          <w:wAfter w:w="6" w:type="dxa"/>
          <w:trHeight w:val="406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Iegremdējāmais kanalizācijas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89256D" w:rsidTr="00401651">
        <w:trPr>
          <w:gridAfter w:val="1"/>
          <w:wAfter w:w="6" w:type="dxa"/>
          <w:trHeight w:val="581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Viens artēziskais urbums, dziļurbuma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89256D" w:rsidTr="00401651">
        <w:trPr>
          <w:gridAfter w:val="1"/>
          <w:wAfter w:w="6" w:type="dxa"/>
          <w:trHeight w:val="362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Ūdens sagatavošanas stacija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.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89256D" w:rsidTr="00401651">
        <w:trPr>
          <w:gridAfter w:val="1"/>
          <w:wAfter w:w="6" w:type="dxa"/>
          <w:trHeight w:val="29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Kompresors</w:t>
            </w:r>
          </w:p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89256D" w:rsidTr="00401651">
        <w:trPr>
          <w:gridAfter w:val="1"/>
          <w:wAfter w:w="6" w:type="dxa"/>
          <w:trHeight w:val="29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2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Annenieku pag. Annenieku ciems</w:t>
            </w:r>
          </w:p>
          <w:p w:rsidR="001E10D5" w:rsidRDefault="001E10D5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1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Viens artēziskais urbums, dziļurbuma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.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89256D" w:rsidTr="00401651">
        <w:trPr>
          <w:gridAfter w:val="1"/>
          <w:wAfter w:w="6" w:type="dxa"/>
          <w:trHeight w:val="13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</w:tr>
      <w:tr w:rsidR="00401651" w:rsidTr="00401651">
        <w:trPr>
          <w:gridAfter w:val="1"/>
          <w:wAfter w:w="6" w:type="dxa"/>
          <w:trHeight w:val="402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2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Naudītes pag. Apguldes c</w:t>
            </w:r>
          </w:p>
          <w:p w:rsidR="001E10D5" w:rsidRDefault="001E10D5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50;51;52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Gaisa pūtēj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89256D" w:rsidTr="00401651">
        <w:trPr>
          <w:gridAfter w:val="1"/>
          <w:wAfter w:w="6" w:type="dxa"/>
          <w:trHeight w:val="506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Iegremdējāmais kanalizācijas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89256D" w:rsidTr="00401651">
        <w:trPr>
          <w:gridAfter w:val="1"/>
          <w:wAfter w:w="6" w:type="dxa"/>
          <w:trHeight w:val="725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Divi artēziskie urbumi, dziļurbuma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.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89256D" w:rsidTr="00401651">
        <w:trPr>
          <w:gridAfter w:val="1"/>
          <w:wAfter w:w="6" w:type="dxa"/>
          <w:trHeight w:val="348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Ūdens sagatavošanas stacija</w:t>
            </w:r>
          </w:p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89256D" w:rsidTr="00401651">
        <w:trPr>
          <w:gridAfter w:val="1"/>
          <w:wAfter w:w="6" w:type="dxa"/>
          <w:trHeight w:val="29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Kompresors</w:t>
            </w:r>
          </w:p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89256D" w:rsidTr="00401651">
        <w:trPr>
          <w:gridAfter w:val="1"/>
          <w:wAfter w:w="6" w:type="dxa"/>
          <w:trHeight w:val="29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lastRenderedPageBreak/>
              <w:t>6</w:t>
            </w:r>
          </w:p>
        </w:tc>
        <w:tc>
          <w:tcPr>
            <w:tcW w:w="2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Naudītes pag. Naudītes c</w:t>
            </w:r>
          </w:p>
          <w:p w:rsidR="001E10D5" w:rsidRDefault="001E10D5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48;49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Gaisa pūtēj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89256D" w:rsidTr="00401651">
        <w:trPr>
          <w:gridAfter w:val="1"/>
          <w:wAfter w:w="6" w:type="dxa"/>
          <w:trHeight w:val="144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</w:tr>
      <w:tr w:rsidR="0089256D" w:rsidTr="00401651">
        <w:trPr>
          <w:gridAfter w:val="1"/>
          <w:wAfter w:w="6" w:type="dxa"/>
          <w:trHeight w:val="463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Iegremdējāmais kanalizācijas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</w:tr>
      <w:tr w:rsidR="0089256D" w:rsidTr="00401651">
        <w:trPr>
          <w:gridAfter w:val="1"/>
          <w:wAfter w:w="6" w:type="dxa"/>
          <w:trHeight w:val="826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Divi artēziskie urbumi, dziļurbuma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89256D" w:rsidTr="00401651">
        <w:trPr>
          <w:gridAfter w:val="1"/>
          <w:wAfter w:w="6" w:type="dxa"/>
          <w:trHeight w:val="290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Ūdens sagatavošanas stacija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89256D" w:rsidTr="00401651">
        <w:trPr>
          <w:gridAfter w:val="1"/>
          <w:wAfter w:w="6" w:type="dxa"/>
          <w:trHeight w:val="29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Kompresors</w:t>
            </w:r>
          </w:p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89256D" w:rsidTr="00401651">
        <w:trPr>
          <w:gridAfter w:val="1"/>
          <w:wAfter w:w="6" w:type="dxa"/>
          <w:trHeight w:val="29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7</w:t>
            </w:r>
          </w:p>
        </w:tc>
        <w:tc>
          <w:tcPr>
            <w:tcW w:w="2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Krimūnu pag. Krimūnu c</w:t>
            </w:r>
          </w:p>
          <w:p w:rsidR="001E10D5" w:rsidRDefault="001E10D5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40;41;42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Gaisa pūtēj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89256D" w:rsidTr="00401651">
        <w:trPr>
          <w:gridAfter w:val="1"/>
          <w:wAfter w:w="6" w:type="dxa"/>
          <w:trHeight w:val="115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</w:tr>
      <w:tr w:rsidR="0089256D" w:rsidTr="00401651">
        <w:trPr>
          <w:gridAfter w:val="1"/>
          <w:wAfter w:w="6" w:type="dxa"/>
          <w:trHeight w:val="290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Mikser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.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89256D" w:rsidTr="00401651">
        <w:trPr>
          <w:gridAfter w:val="1"/>
          <w:wAfter w:w="6" w:type="dxa"/>
          <w:trHeight w:val="290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Iegremdējāmais kanalizācijas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89256D" w:rsidTr="00401651">
        <w:trPr>
          <w:gridAfter w:val="1"/>
          <w:wAfter w:w="6" w:type="dxa"/>
          <w:trHeight w:val="610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Viens artēziskais urbums, dziļurbuma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89256D" w:rsidTr="00401651">
        <w:trPr>
          <w:gridAfter w:val="1"/>
          <w:wAfter w:w="6" w:type="dxa"/>
          <w:trHeight w:val="463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Ūdens sagatavošanas stacija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89256D" w:rsidTr="00401651">
        <w:trPr>
          <w:gridAfter w:val="1"/>
          <w:wAfter w:w="6" w:type="dxa"/>
          <w:trHeight w:val="29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Kompresors</w:t>
            </w:r>
          </w:p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.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89256D" w:rsidTr="00401651">
        <w:trPr>
          <w:gridAfter w:val="1"/>
          <w:wAfter w:w="6" w:type="dxa"/>
          <w:trHeight w:val="412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8</w:t>
            </w:r>
          </w:p>
        </w:tc>
        <w:tc>
          <w:tcPr>
            <w:tcW w:w="2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Krimūnu pag. Pīlēni Dobeles pilsētas atdzelžošanas un 2. pacēluma sūkņu stacija</w:t>
            </w:r>
          </w:p>
          <w:p w:rsidR="001E10D5" w:rsidRDefault="001E10D5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39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.pacēluma sūkņi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</w:tr>
      <w:tr w:rsidR="0089256D" w:rsidTr="00401651">
        <w:trPr>
          <w:gridAfter w:val="1"/>
          <w:wAfter w:w="6" w:type="dxa"/>
          <w:trHeight w:val="290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Skalošanas sūkņi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7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89256D" w:rsidTr="00401651">
        <w:trPr>
          <w:gridAfter w:val="1"/>
          <w:wAfter w:w="6" w:type="dxa"/>
          <w:trHeight w:val="290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Drenāžas sūkņi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.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89256D" w:rsidTr="00401651">
        <w:trPr>
          <w:gridAfter w:val="1"/>
          <w:wAfter w:w="6" w:type="dxa"/>
          <w:trHeight w:val="290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Dziļurbuma sūkņi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7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</w:tr>
      <w:tr w:rsidR="0089256D" w:rsidTr="00401651">
        <w:trPr>
          <w:gridAfter w:val="1"/>
          <w:wAfter w:w="6" w:type="dxa"/>
          <w:trHeight w:val="377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Elektriskie aizbīdņu motori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.5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8</w:t>
            </w:r>
          </w:p>
        </w:tc>
      </w:tr>
      <w:tr w:rsidR="0089256D" w:rsidTr="00401651">
        <w:trPr>
          <w:gridAfter w:val="1"/>
          <w:wAfter w:w="6" w:type="dxa"/>
          <w:trHeight w:val="406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Elektriskie vārstu motori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.8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0</w:t>
            </w:r>
          </w:p>
        </w:tc>
      </w:tr>
      <w:tr w:rsidR="0089256D" w:rsidTr="00401651">
        <w:trPr>
          <w:gridAfter w:val="1"/>
          <w:wAfter w:w="6" w:type="dxa"/>
          <w:trHeight w:val="581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Gaisa pūšanas iekārta ar elektrisko motoru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3.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89256D" w:rsidTr="00401651">
        <w:trPr>
          <w:gridAfter w:val="1"/>
          <w:wAfter w:w="6" w:type="dxa"/>
          <w:trHeight w:val="581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Ventilācijas sistēma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.12;0.32;       0.8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89256D" w:rsidTr="00401651">
        <w:trPr>
          <w:gridAfter w:val="1"/>
          <w:wAfter w:w="6" w:type="dxa"/>
          <w:trHeight w:val="581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Sūkņu un iekārtas vadības skapis ar automātikas</w:t>
            </w:r>
          </w:p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</w:tr>
      <w:tr w:rsidR="0089256D" w:rsidTr="00401651">
        <w:trPr>
          <w:gridAfter w:val="1"/>
          <w:wAfter w:w="6" w:type="dxa"/>
          <w:trHeight w:val="420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Elektrības uzskaites sadale  US4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89256D" w:rsidTr="00401651">
        <w:trPr>
          <w:trHeight w:val="581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9256D" w:rsidRDefault="0089256D" w:rsidP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Elektriskais sadales skapis (automāti, drošinātāji utt.)</w:t>
            </w:r>
          </w:p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256D" w:rsidRDefault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</w:tr>
      <w:tr w:rsidR="00401651" w:rsidTr="00401651">
        <w:trPr>
          <w:gridAfter w:val="1"/>
          <w:wAfter w:w="6" w:type="dxa"/>
          <w:trHeight w:val="27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9</w:t>
            </w:r>
          </w:p>
        </w:tc>
        <w:tc>
          <w:tcPr>
            <w:tcW w:w="25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Krimūnu pag. Akāciju c</w:t>
            </w:r>
          </w:p>
          <w:p w:rsidR="001E10D5" w:rsidRDefault="001E10D5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37;38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Gaisa pūtējs</w:t>
            </w:r>
          </w:p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.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</w:tr>
      <w:tr w:rsidR="00401651" w:rsidTr="00401651">
        <w:trPr>
          <w:gridAfter w:val="1"/>
          <w:wAfter w:w="6" w:type="dxa"/>
          <w:trHeight w:val="305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Iegremdējāmais kanalizācijas sūknis</w:t>
            </w:r>
          </w:p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401651" w:rsidTr="00401651">
        <w:trPr>
          <w:gridAfter w:val="1"/>
          <w:wAfter w:w="6" w:type="dxa"/>
          <w:trHeight w:val="754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Viens artēziskais urbums, dziļurbuma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.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334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Ūdens sagatavošanas stacija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517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Kompresor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.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</w:tr>
      <w:tr w:rsidR="00401651" w:rsidTr="00401651">
        <w:trPr>
          <w:gridAfter w:val="1"/>
          <w:wAfter w:w="6" w:type="dxa"/>
          <w:trHeight w:val="29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lastRenderedPageBreak/>
              <w:t>10</w:t>
            </w:r>
          </w:p>
        </w:tc>
        <w:tc>
          <w:tcPr>
            <w:tcW w:w="2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Zebrenes pag. Zebrenes c</w:t>
            </w:r>
          </w:p>
          <w:p w:rsidR="001E10D5" w:rsidRDefault="001E10D5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53;54;55;56;57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Gaisa pūtēj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101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</w:tr>
      <w:tr w:rsidR="00401651" w:rsidTr="00401651">
        <w:trPr>
          <w:gridAfter w:val="1"/>
          <w:wAfter w:w="6" w:type="dxa"/>
          <w:trHeight w:val="406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Iegremdējāmais kanalizācijas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</w:tr>
      <w:tr w:rsidR="00401651" w:rsidTr="00401651">
        <w:trPr>
          <w:gridAfter w:val="1"/>
          <w:wAfter w:w="6" w:type="dxa"/>
          <w:trHeight w:val="638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Divi artēziskie urbumi, dziļurbuma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.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401651" w:rsidTr="00401651">
        <w:trPr>
          <w:gridAfter w:val="1"/>
          <w:wAfter w:w="6" w:type="dxa"/>
          <w:trHeight w:val="334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Ūdens sagatavošanas stacija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29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Kompresor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262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1</w:t>
            </w:r>
          </w:p>
        </w:tc>
        <w:tc>
          <w:tcPr>
            <w:tcW w:w="2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Bikstu pag. Bikstu c.</w:t>
            </w:r>
          </w:p>
          <w:p w:rsidR="001E10D5" w:rsidRDefault="001E10D5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24;25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Gaisa pūtēj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521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Viens artēziskais urbums, dziļurbuma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334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Ūdens sagatavošanas stacija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29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2</w:t>
            </w:r>
          </w:p>
        </w:tc>
        <w:tc>
          <w:tcPr>
            <w:tcW w:w="2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Bikstu pag. Līvas c.</w:t>
            </w:r>
          </w:p>
          <w:p w:rsidR="001E10D5" w:rsidRDefault="001E10D5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26;27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Gaisa pūtēj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29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</w:tr>
      <w:tr w:rsidR="00401651" w:rsidTr="00401651">
        <w:trPr>
          <w:gridAfter w:val="1"/>
          <w:wAfter w:w="6" w:type="dxa"/>
          <w:trHeight w:val="667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Viens artēziskais urbums, dziļurbuma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.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362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ūdens sagatavošanas stacija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.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29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Kompresors</w:t>
            </w:r>
          </w:p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29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3</w:t>
            </w:r>
          </w:p>
        </w:tc>
        <w:tc>
          <w:tcPr>
            <w:tcW w:w="2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Auru pag. Gardenes c</w:t>
            </w:r>
          </w:p>
          <w:p w:rsidR="001E10D5" w:rsidRDefault="001E10D5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8;9;10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Gaisa pūtēj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401651" w:rsidTr="00401651">
        <w:trPr>
          <w:gridAfter w:val="1"/>
          <w:wAfter w:w="6" w:type="dxa"/>
          <w:trHeight w:val="290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Mikser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.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401651" w:rsidTr="00401651">
        <w:trPr>
          <w:gridAfter w:val="1"/>
          <w:wAfter w:w="6" w:type="dxa"/>
          <w:trHeight w:val="566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Divi artēziskie urbumi, dziļurbuma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401651" w:rsidTr="00401651">
        <w:trPr>
          <w:gridAfter w:val="1"/>
          <w:wAfter w:w="6" w:type="dxa"/>
          <w:trHeight w:val="348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Ūdens sagatavošanas stacija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.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29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Kompresors</w:t>
            </w:r>
          </w:p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.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552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4</w:t>
            </w:r>
          </w:p>
        </w:tc>
        <w:tc>
          <w:tcPr>
            <w:tcW w:w="2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Annenieku pag. Kaķenieku ciems</w:t>
            </w:r>
          </w:p>
          <w:p w:rsidR="001E10D5" w:rsidRDefault="001E10D5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2;3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Gaisa pūtēj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552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Viens artēziskais urbums,dziļurbuma jauda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.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377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Ūdens sagatavošanas stacija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29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Kompresors</w:t>
            </w:r>
          </w:p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29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5</w:t>
            </w:r>
          </w:p>
        </w:tc>
        <w:tc>
          <w:tcPr>
            <w:tcW w:w="2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Annenieku pag. Rundēļu c.</w:t>
            </w:r>
          </w:p>
          <w:p w:rsidR="001E10D5" w:rsidRDefault="001E10D5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4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Viens artēziskais urbums,dziļurbuma jauda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.7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334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</w:tr>
      <w:tr w:rsidR="00401651" w:rsidTr="00401651">
        <w:trPr>
          <w:gridAfter w:val="1"/>
          <w:wAfter w:w="6" w:type="dxa"/>
          <w:trHeight w:val="216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6</w:t>
            </w:r>
          </w:p>
        </w:tc>
        <w:tc>
          <w:tcPr>
            <w:tcW w:w="2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Dobeles pag. Aizstrautnieku c</w:t>
            </w:r>
          </w:p>
          <w:p w:rsidR="001E10D5" w:rsidRDefault="001E10D5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28;29;30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Gaisa pūtēj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86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</w:tr>
      <w:tr w:rsidR="00401651" w:rsidTr="00401651">
        <w:trPr>
          <w:gridAfter w:val="1"/>
          <w:wAfter w:w="6" w:type="dxa"/>
          <w:trHeight w:val="434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Iegremdējāmais kanalizācijas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401651" w:rsidTr="00401651">
        <w:trPr>
          <w:gridAfter w:val="1"/>
          <w:wAfter w:w="6" w:type="dxa"/>
          <w:trHeight w:val="653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Divi artēziskie urbumi, dziļurbuma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.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401651" w:rsidTr="00401651">
        <w:trPr>
          <w:gridAfter w:val="1"/>
          <w:wAfter w:w="6" w:type="dxa"/>
          <w:trHeight w:val="377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Ūdens sagatavošanas stacija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29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Kompresors</w:t>
            </w:r>
          </w:p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682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lastRenderedPageBreak/>
              <w:t>17</w:t>
            </w:r>
          </w:p>
        </w:tc>
        <w:tc>
          <w:tcPr>
            <w:tcW w:w="2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Auru pag. "Spriksteles"</w:t>
            </w:r>
          </w:p>
          <w:p w:rsidR="001E10D5" w:rsidRDefault="001E10D5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14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Viens artēziskais urbums,dziļurbuma jauda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.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348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Ūdens sagatavošanas stacija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.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29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Kompresors</w:t>
            </w:r>
          </w:p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.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667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8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Penkules pag. Skujaines c.</w:t>
            </w:r>
          </w:p>
          <w:p w:rsidR="001E10D5" w:rsidRDefault="001E10D5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45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Viens artēziskais urbums, dziļurbuma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.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696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9</w:t>
            </w:r>
          </w:p>
        </w:tc>
        <w:tc>
          <w:tcPr>
            <w:tcW w:w="2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Penkules pag. Vecvagaru c.</w:t>
            </w:r>
          </w:p>
          <w:p w:rsidR="001E10D5" w:rsidRDefault="001E10D5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46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Viens artēziskais urbums, dziļurbuma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.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391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Ūdens sagatavošanas stacija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.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377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Kompresor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.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805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0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Penkules pag. Baldones</w:t>
            </w:r>
          </w:p>
          <w:p w:rsidR="001E10D5" w:rsidRDefault="001E10D5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47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Viens artēziskais urbums, dziļurbuma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.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574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1</w:t>
            </w:r>
          </w:p>
        </w:tc>
        <w:tc>
          <w:tcPr>
            <w:tcW w:w="2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Jaunbērzes pag. Jaunbērzes c</w:t>
            </w:r>
          </w:p>
          <w:p w:rsidR="001E10D5" w:rsidRDefault="001E10D5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34;35;36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Gaisa pūtēj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401651" w:rsidTr="00401651">
        <w:trPr>
          <w:gridAfter w:val="1"/>
          <w:wAfter w:w="6" w:type="dxa"/>
          <w:trHeight w:val="290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Mikser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.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401651" w:rsidTr="00401651">
        <w:trPr>
          <w:gridAfter w:val="1"/>
          <w:wAfter w:w="6" w:type="dxa"/>
          <w:trHeight w:val="391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Iegremdējāmais kanalizācijas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401651" w:rsidTr="00401651">
        <w:trPr>
          <w:gridAfter w:val="1"/>
          <w:wAfter w:w="6" w:type="dxa"/>
          <w:trHeight w:val="610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Divi artēziskie urbumi, dziļurbuma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401651" w:rsidTr="00401651">
        <w:trPr>
          <w:gridAfter w:val="1"/>
          <w:wAfter w:w="6" w:type="dxa"/>
          <w:trHeight w:val="334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Ūdens sagatavošanas stacija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.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290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Kompresor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871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Ūdens atsāļošanas reversās osmozes sistēma (Osmozes sistēmas vadības automātika)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304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1651" w:rsidRDefault="00401651" w:rsidP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2</w:t>
            </w:r>
          </w:p>
        </w:tc>
        <w:tc>
          <w:tcPr>
            <w:tcW w:w="2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Bērzes pag. Bērzes c.</w:t>
            </w:r>
          </w:p>
          <w:p w:rsidR="001E10D5" w:rsidRDefault="001E10D5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</w:t>
            </w:r>
            <w:r w:rsidR="002D12CC">
              <w:rPr>
                <w:rFonts w:ascii="Calibri" w:hAnsi="Calibri" w:cs="Calibri"/>
                <w:color w:val="000000"/>
                <w:lang w:val="en-GB"/>
              </w:rPr>
              <w:t>15;16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Gaisa pūtēj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377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Iegremdējāmais kanalizācijas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401651" w:rsidTr="00401651">
        <w:trPr>
          <w:gridAfter w:val="1"/>
          <w:wAfter w:w="6" w:type="dxa"/>
          <w:trHeight w:val="566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Viens artēziskais urbums, dziļurbuma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305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Ūdens sagatavošanas stacija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.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29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Kompresors</w:t>
            </w:r>
          </w:p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.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391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1651" w:rsidRDefault="00401651" w:rsidP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3</w:t>
            </w:r>
          </w:p>
        </w:tc>
        <w:tc>
          <w:tcPr>
            <w:tcW w:w="2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Bērzes pag. Krīgeri (Dobeles pilsētas NAI)</w:t>
            </w:r>
          </w:p>
          <w:p w:rsidR="002D12CC" w:rsidRDefault="002D12CC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20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Gaisa pūtējs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1651" w:rsidRDefault="00401651" w:rsidP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</w:tr>
      <w:tr w:rsidR="00401651" w:rsidTr="00401651">
        <w:trPr>
          <w:gridAfter w:val="1"/>
          <w:wAfter w:w="6" w:type="dxa"/>
          <w:trHeight w:val="377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Iegremdējāmais kanalizācijas sūknis</w:t>
            </w:r>
          </w:p>
        </w:tc>
        <w:tc>
          <w:tcPr>
            <w:tcW w:w="13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3</w:t>
            </w:r>
          </w:p>
        </w:tc>
      </w:tr>
      <w:tr w:rsidR="00401651" w:rsidTr="00401651">
        <w:trPr>
          <w:gridAfter w:val="1"/>
          <w:wAfter w:w="6" w:type="dxa"/>
          <w:trHeight w:val="290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Miksers</w:t>
            </w:r>
          </w:p>
        </w:tc>
        <w:tc>
          <w:tcPr>
            <w:tcW w:w="13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8</w:t>
            </w:r>
          </w:p>
        </w:tc>
      </w:tr>
      <w:tr w:rsidR="00401651" w:rsidTr="00401651">
        <w:trPr>
          <w:gridAfter w:val="1"/>
          <w:wAfter w:w="6" w:type="dxa"/>
          <w:trHeight w:val="290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Dūņu prese</w:t>
            </w:r>
          </w:p>
        </w:tc>
        <w:tc>
          <w:tcPr>
            <w:tcW w:w="13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29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 w:rsidP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Restes</w:t>
            </w:r>
          </w:p>
          <w:p w:rsidR="00401651" w:rsidRDefault="00401651" w:rsidP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276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1651" w:rsidRDefault="00401651" w:rsidP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4</w:t>
            </w:r>
          </w:p>
        </w:tc>
        <w:tc>
          <w:tcPr>
            <w:tcW w:w="2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Bērzes pag. Šķibes c</w:t>
            </w:r>
          </w:p>
          <w:p w:rsidR="002D12CC" w:rsidRDefault="002D12CC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21;22;23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Iegremdējāmais kanalizācijas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401651" w:rsidTr="00401651">
        <w:trPr>
          <w:gridAfter w:val="1"/>
          <w:wAfter w:w="6" w:type="dxa"/>
          <w:trHeight w:val="595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Divi artēziskie urbumi, dziļurbuma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.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401651" w:rsidTr="00401651">
        <w:trPr>
          <w:gridAfter w:val="1"/>
          <w:wAfter w:w="6" w:type="dxa"/>
          <w:trHeight w:val="377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Ūdens sagatavošanas stacija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29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Kompresor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.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574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1651" w:rsidRDefault="00401651" w:rsidP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5</w:t>
            </w:r>
          </w:p>
        </w:tc>
        <w:tc>
          <w:tcPr>
            <w:tcW w:w="2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Bērzes pag. Miltiņi</w:t>
            </w:r>
          </w:p>
          <w:p w:rsidR="002D12CC" w:rsidRDefault="002D12CC" w:rsidP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17;18;19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Iegremdējāmais kanalizācijas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401651" w:rsidTr="00401651">
        <w:trPr>
          <w:gridAfter w:val="1"/>
          <w:wAfter w:w="6" w:type="dxa"/>
          <w:trHeight w:val="624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Divi artēziskie urbumi, dziļurbuma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.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401651" w:rsidTr="00401651">
        <w:trPr>
          <w:gridAfter w:val="1"/>
          <w:wAfter w:w="6" w:type="dxa"/>
          <w:trHeight w:val="362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Ūdens sagatavošanas stacija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29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 w:rsidP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Kompresor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.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40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1651" w:rsidRDefault="00401651" w:rsidP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6</w:t>
            </w:r>
          </w:p>
        </w:tc>
        <w:tc>
          <w:tcPr>
            <w:tcW w:w="2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Dobeles pag. Lejasstrazdu c</w:t>
            </w:r>
          </w:p>
          <w:p w:rsidR="002D12CC" w:rsidRDefault="002D12CC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31;32;33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Iegremdējāmais kanalizācijas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401651" w:rsidTr="00401651">
        <w:trPr>
          <w:gridAfter w:val="1"/>
          <w:wAfter w:w="6" w:type="dxa"/>
          <w:trHeight w:val="667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Divi artēziskie urbumi, dziļurbuma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401651" w:rsidTr="00401651">
        <w:trPr>
          <w:gridAfter w:val="1"/>
          <w:wAfter w:w="6" w:type="dxa"/>
          <w:trHeight w:val="305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Ūdens sagatavošanas stacija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29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Kompresor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</w:tr>
      <w:tr w:rsidR="00401651" w:rsidTr="00401651">
        <w:trPr>
          <w:gridAfter w:val="1"/>
          <w:wAfter w:w="6" w:type="dxa"/>
          <w:trHeight w:val="29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7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Dobeles pilsēta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</w:tr>
      <w:tr w:rsidR="00401651" w:rsidTr="00401651">
        <w:trPr>
          <w:gridAfter w:val="1"/>
          <w:wAfter w:w="6" w:type="dxa"/>
          <w:trHeight w:val="420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Meža prospekts 47</w:t>
            </w:r>
            <w:r w:rsidR="002D12CC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</w:p>
          <w:p w:rsidR="002D12CC" w:rsidRDefault="002D12CC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58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Iegremdējāmais kanalizācijas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401651" w:rsidTr="00401651">
        <w:trPr>
          <w:gridAfter w:val="1"/>
          <w:wAfter w:w="6" w:type="dxa"/>
          <w:trHeight w:val="290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Meža prospekts 5</w:t>
            </w:r>
          </w:p>
          <w:p w:rsidR="002D12CC" w:rsidRDefault="002D12CC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59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Iegremdējāmais kanalizācijas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401651" w:rsidTr="00401651">
        <w:trPr>
          <w:gridAfter w:val="1"/>
          <w:wAfter w:w="6" w:type="dxa"/>
          <w:trHeight w:val="290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Miera iela</w:t>
            </w:r>
          </w:p>
          <w:p w:rsidR="002D12CC" w:rsidRDefault="002D12CC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60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Iegremdējāmais kanalizācijas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401651" w:rsidTr="00401651">
        <w:trPr>
          <w:gridAfter w:val="1"/>
          <w:wAfter w:w="6" w:type="dxa"/>
          <w:trHeight w:val="290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Priežu iela</w:t>
            </w:r>
          </w:p>
          <w:p w:rsidR="002D12CC" w:rsidRDefault="002D12CC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61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Iegremdējāmais kanalizācijas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401651" w:rsidTr="00401651">
        <w:trPr>
          <w:gridAfter w:val="1"/>
          <w:wAfter w:w="6" w:type="dxa"/>
          <w:trHeight w:val="290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Dainu iela</w:t>
            </w:r>
          </w:p>
          <w:p w:rsidR="002D12CC" w:rsidRDefault="002D12CC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62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Iegremdējāmais kanalizācijas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401651" w:rsidTr="00401651">
        <w:trPr>
          <w:gridAfter w:val="1"/>
          <w:wAfter w:w="6" w:type="dxa"/>
          <w:trHeight w:val="434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Promzona</w:t>
            </w:r>
          </w:p>
          <w:p w:rsidR="002D12CC" w:rsidRDefault="002D12CC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63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Iegremdējāmais kanalizācijas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401651" w:rsidTr="00401651">
        <w:trPr>
          <w:gridAfter w:val="1"/>
          <w:wAfter w:w="6" w:type="dxa"/>
          <w:trHeight w:val="348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Graudu iela</w:t>
            </w:r>
          </w:p>
          <w:p w:rsidR="002D12CC" w:rsidRDefault="002D12CC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64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Iegremdējāmais kanalizācijas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401651" w:rsidTr="00401651">
        <w:trPr>
          <w:gridAfter w:val="1"/>
          <w:wAfter w:w="6" w:type="dxa"/>
          <w:trHeight w:val="406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Skolas iela</w:t>
            </w:r>
          </w:p>
          <w:p w:rsidR="002D12CC" w:rsidRDefault="002D12CC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65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Iegremdējāmais kanalizācijas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</w:tr>
      <w:tr w:rsidR="00401651" w:rsidTr="00401651">
        <w:trPr>
          <w:gridAfter w:val="1"/>
          <w:wAfter w:w="6" w:type="dxa"/>
          <w:trHeight w:val="334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Dzirnavu iela</w:t>
            </w:r>
          </w:p>
          <w:p w:rsidR="002D12CC" w:rsidRDefault="002D12CC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66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Iegremdējāmais kanalizācijas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  <w:tr w:rsidR="00401651" w:rsidTr="00401651">
        <w:trPr>
          <w:gridAfter w:val="1"/>
          <w:wAfter w:w="6" w:type="dxa"/>
          <w:trHeight w:val="391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1651" w:rsidRDefault="00401651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Zemgales iela</w:t>
            </w:r>
          </w:p>
          <w:p w:rsidR="002D12CC" w:rsidRDefault="002D12CC" w:rsidP="0089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67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Iegremdējāmais kanalizācijas sūknis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.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51" w:rsidRDefault="0040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</w:tr>
    </w:tbl>
    <w:p w:rsidR="0089256D" w:rsidRDefault="0089256D" w:rsidP="0089256D">
      <w:pPr>
        <w:jc w:val="right"/>
      </w:pPr>
    </w:p>
    <w:sectPr w:rsidR="008925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6D"/>
    <w:rsid w:val="001E10D5"/>
    <w:rsid w:val="002D12CC"/>
    <w:rsid w:val="00401651"/>
    <w:rsid w:val="0089256D"/>
    <w:rsid w:val="00B00EC1"/>
    <w:rsid w:val="00D1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728BF3A-8E57-4466-921D-5A8584AB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DF33-0D06-464B-8650-20285053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Bēma</dc:creator>
  <cp:keywords/>
  <dc:description/>
  <cp:lastModifiedBy>sanita Bēma</cp:lastModifiedBy>
  <cp:revision>2</cp:revision>
  <dcterms:created xsi:type="dcterms:W3CDTF">2015-04-17T07:39:00Z</dcterms:created>
  <dcterms:modified xsi:type="dcterms:W3CDTF">2015-04-17T07:39:00Z</dcterms:modified>
</cp:coreProperties>
</file>